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8CAAD" w14:textId="77777777" w:rsidR="00304BB8" w:rsidRPr="00913520" w:rsidRDefault="00304BB8" w:rsidP="00304B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TÍTULO DO TRABALHO</w:t>
      </w:r>
    </w:p>
    <w:p w14:paraId="4333F2F7" w14:textId="77777777" w:rsidR="00304BB8" w:rsidRDefault="00304BB8" w:rsidP="00304B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FCB656" w14:textId="77777777" w:rsidR="00304BB8" w:rsidRPr="00FC2EB3" w:rsidRDefault="00304BB8" w:rsidP="00304B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EB3">
        <w:rPr>
          <w:rFonts w:ascii="Times New Roman" w:hAnsi="Times New Roman"/>
          <w:b/>
          <w:sz w:val="24"/>
          <w:szCs w:val="24"/>
        </w:rPr>
        <w:t>Primeiro Autor¹, Segundo Autor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C2EB3">
        <w:rPr>
          <w:rFonts w:ascii="Times New Roman" w:hAnsi="Times New Roman"/>
          <w:b/>
          <w:sz w:val="24"/>
          <w:szCs w:val="24"/>
        </w:rPr>
        <w:t>, Terceiro Autor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14:paraId="0BEBDB76" w14:textId="77777777" w:rsidR="00304BB8" w:rsidRPr="00FC2EB3" w:rsidRDefault="00304BB8" w:rsidP="00304B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4EE5A7" w14:textId="77777777" w:rsidR="00304BB8" w:rsidRPr="00913520" w:rsidRDefault="00304BB8" w:rsidP="00304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520">
        <w:rPr>
          <w:rFonts w:ascii="Times New Roman" w:hAnsi="Times New Roman"/>
          <w:sz w:val="24"/>
          <w:szCs w:val="24"/>
          <w:vertAlign w:val="superscript"/>
        </w:rPr>
        <w:t>1</w:t>
      </w:r>
      <w:r w:rsidRPr="00913520">
        <w:rPr>
          <w:rFonts w:ascii="Times New Roman" w:hAnsi="Times New Roman"/>
          <w:sz w:val="24"/>
          <w:szCs w:val="24"/>
        </w:rPr>
        <w:t xml:space="preserve"> Instituição do autor, cidade, estado (fulano@ufu.br); </w:t>
      </w:r>
      <w:r w:rsidRPr="0091352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913520">
        <w:rPr>
          <w:rFonts w:ascii="Times New Roman" w:hAnsi="Times New Roman"/>
          <w:sz w:val="24"/>
          <w:szCs w:val="24"/>
        </w:rPr>
        <w:t>Instituição do autor, cidade, estado (</w:t>
      </w:r>
      <w:bookmarkStart w:id="0" w:name="_Hlk35945845"/>
      <w:r w:rsidRPr="00913520">
        <w:rPr>
          <w:rFonts w:ascii="Times New Roman" w:hAnsi="Times New Roman"/>
          <w:sz w:val="24"/>
          <w:szCs w:val="24"/>
        </w:rPr>
        <w:t>se mais de um autor for da mesma instituição, basta manter a mesma numeração</w:t>
      </w:r>
      <w:r w:rsidRPr="00913520">
        <w:rPr>
          <w:rFonts w:ascii="Times New Roman" w:hAnsi="Times New Roman"/>
          <w:sz w:val="24"/>
          <w:szCs w:val="24"/>
          <w:vertAlign w:val="superscript"/>
        </w:rPr>
        <w:t>1</w:t>
      </w:r>
      <w:r w:rsidRPr="00913520">
        <w:rPr>
          <w:rFonts w:ascii="Times New Roman" w:hAnsi="Times New Roman"/>
          <w:sz w:val="24"/>
          <w:szCs w:val="24"/>
        </w:rPr>
        <w:t xml:space="preserve"> e informar a afiliação uma única vez</w:t>
      </w:r>
      <w:bookmarkEnd w:id="0"/>
      <w:r w:rsidRPr="00913520">
        <w:rPr>
          <w:rFonts w:ascii="Times New Roman" w:hAnsi="Times New Roman"/>
          <w:sz w:val="24"/>
          <w:szCs w:val="24"/>
        </w:rPr>
        <w:t>). E-mail (apenas do autor que está submetendo o resumo)</w:t>
      </w:r>
    </w:p>
    <w:p w14:paraId="0390EE83" w14:textId="77777777" w:rsidR="0061543B" w:rsidRPr="0027647A" w:rsidRDefault="0061543B" w:rsidP="001602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1AD807" w14:textId="2CA71D03" w:rsidR="00015E22" w:rsidRPr="0027647A" w:rsidRDefault="00A67AA6" w:rsidP="00C864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7AA6">
        <w:rPr>
          <w:rFonts w:ascii="Times New Roman" w:hAnsi="Times New Roman"/>
          <w:b/>
          <w:bCs/>
          <w:sz w:val="24"/>
          <w:szCs w:val="24"/>
        </w:rPr>
        <w:t>RESUMO:</w:t>
      </w:r>
      <w:r>
        <w:rPr>
          <w:rFonts w:ascii="Times New Roman" w:hAnsi="Times New Roman"/>
          <w:sz w:val="24"/>
          <w:szCs w:val="24"/>
        </w:rPr>
        <w:t xml:space="preserve"> </w:t>
      </w:r>
      <w:r w:rsidR="00B75EBD" w:rsidRPr="0027647A">
        <w:rPr>
          <w:rFonts w:ascii="Times New Roman" w:hAnsi="Times New Roman"/>
          <w:sz w:val="24"/>
          <w:szCs w:val="24"/>
        </w:rPr>
        <w:t xml:space="preserve">O </w:t>
      </w:r>
      <w:r w:rsidR="009E1919" w:rsidRPr="0027647A">
        <w:rPr>
          <w:rFonts w:ascii="Times New Roman" w:hAnsi="Times New Roman"/>
          <w:sz w:val="24"/>
          <w:szCs w:val="24"/>
        </w:rPr>
        <w:t xml:space="preserve">texto do </w:t>
      </w:r>
      <w:r w:rsidR="00B75EBD" w:rsidRPr="0027647A">
        <w:rPr>
          <w:rFonts w:ascii="Times New Roman" w:hAnsi="Times New Roman"/>
          <w:sz w:val="24"/>
          <w:szCs w:val="24"/>
        </w:rPr>
        <w:t>resumo deverá conter: introdução, objetivo</w:t>
      </w:r>
      <w:r w:rsidR="00304BB8">
        <w:rPr>
          <w:rFonts w:ascii="Times New Roman" w:hAnsi="Times New Roman"/>
          <w:sz w:val="24"/>
          <w:szCs w:val="24"/>
        </w:rPr>
        <w:t>(</w:t>
      </w:r>
      <w:r w:rsidR="00B75EBD" w:rsidRPr="0027647A">
        <w:rPr>
          <w:rFonts w:ascii="Times New Roman" w:hAnsi="Times New Roman"/>
          <w:sz w:val="24"/>
          <w:szCs w:val="24"/>
        </w:rPr>
        <w:t>s</w:t>
      </w:r>
      <w:r w:rsidR="00304BB8">
        <w:rPr>
          <w:rFonts w:ascii="Times New Roman" w:hAnsi="Times New Roman"/>
          <w:sz w:val="24"/>
          <w:szCs w:val="24"/>
        </w:rPr>
        <w:t>)</w:t>
      </w:r>
      <w:r w:rsidR="00B75EBD" w:rsidRPr="0027647A">
        <w:rPr>
          <w:rFonts w:ascii="Times New Roman" w:hAnsi="Times New Roman"/>
          <w:sz w:val="24"/>
          <w:szCs w:val="24"/>
        </w:rPr>
        <w:t>, material e métodos, resultados e c</w:t>
      </w:r>
      <w:r w:rsidR="009E1919" w:rsidRPr="0027647A">
        <w:rPr>
          <w:rFonts w:ascii="Times New Roman" w:hAnsi="Times New Roman"/>
          <w:sz w:val="24"/>
          <w:szCs w:val="24"/>
        </w:rPr>
        <w:t>onclusões</w:t>
      </w:r>
      <w:r w:rsidR="00B75EBD" w:rsidRPr="0027647A">
        <w:rPr>
          <w:rFonts w:ascii="Times New Roman" w:hAnsi="Times New Roman"/>
          <w:sz w:val="24"/>
          <w:szCs w:val="24"/>
        </w:rPr>
        <w:t xml:space="preserve">. O resumo deverá ser escrito em letra Times New Roman, tamanho 12, espaçamento </w:t>
      </w:r>
      <w:r w:rsidR="00304BB8">
        <w:rPr>
          <w:rFonts w:ascii="Times New Roman" w:hAnsi="Times New Roman"/>
          <w:sz w:val="24"/>
          <w:szCs w:val="24"/>
        </w:rPr>
        <w:t>simples (1,0 cm)</w:t>
      </w:r>
      <w:r w:rsidR="00B75EBD" w:rsidRPr="0027647A">
        <w:rPr>
          <w:rFonts w:ascii="Times New Roman" w:hAnsi="Times New Roman"/>
          <w:sz w:val="24"/>
          <w:szCs w:val="24"/>
        </w:rPr>
        <w:t xml:space="preserve">. O resumo simples poderá ter </w:t>
      </w:r>
      <w:r w:rsidR="00CB3B40" w:rsidRPr="0027647A">
        <w:rPr>
          <w:rFonts w:ascii="Times New Roman" w:hAnsi="Times New Roman"/>
          <w:sz w:val="24"/>
          <w:szCs w:val="24"/>
        </w:rPr>
        <w:t>entre 250 e</w:t>
      </w:r>
      <w:r w:rsidR="00B75EBD" w:rsidRPr="0027647A">
        <w:rPr>
          <w:rFonts w:ascii="Times New Roman" w:hAnsi="Times New Roman"/>
          <w:sz w:val="24"/>
          <w:szCs w:val="24"/>
        </w:rPr>
        <w:t xml:space="preserve"> 3</w:t>
      </w:r>
      <w:r w:rsidR="006D41B3" w:rsidRPr="0027647A">
        <w:rPr>
          <w:rFonts w:ascii="Times New Roman" w:hAnsi="Times New Roman"/>
          <w:sz w:val="24"/>
          <w:szCs w:val="24"/>
        </w:rPr>
        <w:t>5</w:t>
      </w:r>
      <w:r w:rsidR="00B75EBD" w:rsidRPr="0027647A">
        <w:rPr>
          <w:rFonts w:ascii="Times New Roman" w:hAnsi="Times New Roman"/>
          <w:sz w:val="24"/>
          <w:szCs w:val="24"/>
        </w:rPr>
        <w:t>0 palavras (sem incluir os campos: títul</w:t>
      </w:r>
      <w:r w:rsidR="00032CC9">
        <w:rPr>
          <w:rFonts w:ascii="Times New Roman" w:hAnsi="Times New Roman"/>
          <w:sz w:val="24"/>
          <w:szCs w:val="24"/>
        </w:rPr>
        <w:t>o, autores, instituição,</w:t>
      </w:r>
      <w:r w:rsidR="009E1919" w:rsidRPr="0027647A">
        <w:rPr>
          <w:rFonts w:ascii="Times New Roman" w:hAnsi="Times New Roman"/>
          <w:sz w:val="24"/>
          <w:szCs w:val="24"/>
        </w:rPr>
        <w:t xml:space="preserve"> p</w:t>
      </w:r>
      <w:r w:rsidR="00B75EBD" w:rsidRPr="0027647A">
        <w:rPr>
          <w:rFonts w:ascii="Times New Roman" w:hAnsi="Times New Roman"/>
          <w:sz w:val="24"/>
          <w:szCs w:val="24"/>
        </w:rPr>
        <w:t>alavras-chave</w:t>
      </w:r>
      <w:r w:rsidR="00032CC9">
        <w:rPr>
          <w:rFonts w:ascii="Times New Roman" w:hAnsi="Times New Roman"/>
          <w:sz w:val="24"/>
          <w:szCs w:val="24"/>
        </w:rPr>
        <w:t xml:space="preserve"> e agradecimentos</w:t>
      </w:r>
      <w:r w:rsidR="00B75EBD" w:rsidRPr="0027647A">
        <w:rPr>
          <w:rFonts w:ascii="Times New Roman" w:hAnsi="Times New Roman"/>
          <w:sz w:val="24"/>
          <w:szCs w:val="24"/>
        </w:rPr>
        <w:t xml:space="preserve">). </w:t>
      </w:r>
    </w:p>
    <w:p w14:paraId="22DE667A" w14:textId="77777777" w:rsidR="00D54108" w:rsidRPr="0027647A" w:rsidRDefault="00D54108" w:rsidP="0061543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90E194E" w14:textId="2BF9A707" w:rsidR="0061543B" w:rsidRDefault="00F45639" w:rsidP="00615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</w:t>
      </w:r>
      <w:r w:rsidR="005735A5">
        <w:rPr>
          <w:rFonts w:ascii="Times New Roman" w:hAnsi="Times New Roman"/>
          <w:b/>
          <w:sz w:val="24"/>
          <w:szCs w:val="24"/>
        </w:rPr>
        <w:t>as-c</w:t>
      </w:r>
      <w:r>
        <w:rPr>
          <w:rFonts w:ascii="Times New Roman" w:hAnsi="Times New Roman"/>
          <w:b/>
          <w:sz w:val="24"/>
          <w:szCs w:val="24"/>
        </w:rPr>
        <w:t>have</w:t>
      </w:r>
      <w:r w:rsidR="0061543B" w:rsidRPr="0027647A">
        <w:rPr>
          <w:rFonts w:ascii="Times New Roman" w:hAnsi="Times New Roman"/>
          <w:b/>
          <w:sz w:val="24"/>
          <w:szCs w:val="24"/>
        </w:rPr>
        <w:t xml:space="preserve">: </w:t>
      </w:r>
      <w:r w:rsidR="0061543B" w:rsidRPr="0027647A">
        <w:rPr>
          <w:rFonts w:ascii="Times New Roman" w:hAnsi="Times New Roman"/>
          <w:sz w:val="24"/>
          <w:szCs w:val="24"/>
        </w:rPr>
        <w:t>palavra 1, palavra 2, palav</w:t>
      </w:r>
      <w:r w:rsidR="000C55C6" w:rsidRPr="0027647A">
        <w:rPr>
          <w:rFonts w:ascii="Times New Roman" w:hAnsi="Times New Roman"/>
          <w:sz w:val="24"/>
          <w:szCs w:val="24"/>
        </w:rPr>
        <w:t>ra 3</w:t>
      </w:r>
    </w:p>
    <w:p w14:paraId="3CEDAE03" w14:textId="77777777" w:rsidR="00B75EBD" w:rsidRDefault="00B75EBD" w:rsidP="00615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9796B" w14:textId="6F34356A" w:rsidR="00B75EBD" w:rsidRPr="00B75EBD" w:rsidRDefault="009C3133" w:rsidP="00615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ADECIMENTOS</w:t>
      </w:r>
      <w:r w:rsidR="00B75EBD" w:rsidRPr="00B75EBD">
        <w:rPr>
          <w:rFonts w:ascii="Times New Roman" w:hAnsi="Times New Roman"/>
          <w:b/>
          <w:sz w:val="24"/>
          <w:szCs w:val="24"/>
        </w:rPr>
        <w:t xml:space="preserve">: </w:t>
      </w:r>
      <w:r w:rsidR="00304BB8">
        <w:rPr>
          <w:rFonts w:ascii="Times New Roman" w:hAnsi="Times New Roman"/>
          <w:sz w:val="24"/>
          <w:szCs w:val="24"/>
        </w:rPr>
        <w:t>opcional</w:t>
      </w:r>
      <w:r w:rsidR="00B75EBD">
        <w:rPr>
          <w:rFonts w:ascii="Times New Roman" w:hAnsi="Times New Roman"/>
          <w:sz w:val="24"/>
          <w:szCs w:val="24"/>
        </w:rPr>
        <w:t>.</w:t>
      </w:r>
    </w:p>
    <w:p w14:paraId="08F3A690" w14:textId="77777777" w:rsidR="0061543B" w:rsidRDefault="0061543B" w:rsidP="00615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543B" w:rsidSect="0030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EB287" w14:textId="77777777" w:rsidR="000D2979" w:rsidRDefault="000D2979" w:rsidP="009E3693">
      <w:pPr>
        <w:spacing w:after="0" w:line="240" w:lineRule="auto"/>
      </w:pPr>
      <w:r>
        <w:separator/>
      </w:r>
    </w:p>
  </w:endnote>
  <w:endnote w:type="continuationSeparator" w:id="0">
    <w:p w14:paraId="6FAB6A13" w14:textId="77777777" w:rsidR="000D2979" w:rsidRDefault="000D2979" w:rsidP="009E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7AE2" w14:textId="77777777" w:rsidR="0020591F" w:rsidRDefault="00205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C5B98" w14:textId="77777777" w:rsidR="0020591F" w:rsidRDefault="002059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3F73" w14:textId="77777777" w:rsidR="0020591F" w:rsidRDefault="00205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3D22" w14:textId="77777777" w:rsidR="000D2979" w:rsidRDefault="000D2979" w:rsidP="009E3693">
      <w:pPr>
        <w:spacing w:after="0" w:line="240" w:lineRule="auto"/>
      </w:pPr>
      <w:r>
        <w:separator/>
      </w:r>
    </w:p>
  </w:footnote>
  <w:footnote w:type="continuationSeparator" w:id="0">
    <w:p w14:paraId="6E86B413" w14:textId="77777777" w:rsidR="000D2979" w:rsidRDefault="000D2979" w:rsidP="009E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7E36" w14:textId="77777777" w:rsidR="0020591F" w:rsidRDefault="002059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16128" w14:textId="25C76F06" w:rsidR="00615053" w:rsidRDefault="0013027C" w:rsidP="00D54108">
    <w:pPr>
      <w:pStyle w:val="Header"/>
      <w:jc w:val="center"/>
    </w:pPr>
    <w:r>
      <w:rPr>
        <w:noProof/>
        <w:lang w:eastAsia="pt-BR"/>
      </w:rPr>
      <w:drawing>
        <wp:inline distT="0" distB="0" distL="0" distR="0" wp14:anchorId="5FC9D33D" wp14:editId="7C0E5055">
          <wp:extent cx="5753356" cy="1171575"/>
          <wp:effectExtent l="0" t="0" r="0" b="0"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70"/>
                  <a:stretch/>
                </pic:blipFill>
                <pic:spPr bwMode="auto">
                  <a:xfrm>
                    <a:off x="0" y="0"/>
                    <a:ext cx="5760085" cy="117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1" w:name="_GoBack"/>
  </w:p>
  <w:bookmarkEnd w:id="1"/>
  <w:p w14:paraId="172EF68D" w14:textId="77777777" w:rsidR="00555702" w:rsidRPr="00CB1655" w:rsidRDefault="00555702" w:rsidP="00D5410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D9C0" w14:textId="77777777" w:rsidR="0020591F" w:rsidRDefault="00205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93"/>
    <w:rsid w:val="00010ED3"/>
    <w:rsid w:val="00015E22"/>
    <w:rsid w:val="00032CC9"/>
    <w:rsid w:val="00074DC2"/>
    <w:rsid w:val="000B1A9A"/>
    <w:rsid w:val="000C55C6"/>
    <w:rsid w:val="000D2979"/>
    <w:rsid w:val="0013027C"/>
    <w:rsid w:val="00140FAB"/>
    <w:rsid w:val="00160289"/>
    <w:rsid w:val="001D2F8C"/>
    <w:rsid w:val="0020591F"/>
    <w:rsid w:val="0025694E"/>
    <w:rsid w:val="0027647A"/>
    <w:rsid w:val="00304BB8"/>
    <w:rsid w:val="0031768B"/>
    <w:rsid w:val="00322C25"/>
    <w:rsid w:val="0033346A"/>
    <w:rsid w:val="0033635E"/>
    <w:rsid w:val="00336D75"/>
    <w:rsid w:val="0039550A"/>
    <w:rsid w:val="003A76EA"/>
    <w:rsid w:val="003C4D7C"/>
    <w:rsid w:val="004238CC"/>
    <w:rsid w:val="004320F6"/>
    <w:rsid w:val="004654D9"/>
    <w:rsid w:val="00491D39"/>
    <w:rsid w:val="004952BE"/>
    <w:rsid w:val="004A4739"/>
    <w:rsid w:val="004C6F75"/>
    <w:rsid w:val="004D6D31"/>
    <w:rsid w:val="00521835"/>
    <w:rsid w:val="00527494"/>
    <w:rsid w:val="00555702"/>
    <w:rsid w:val="0055666D"/>
    <w:rsid w:val="0056769F"/>
    <w:rsid w:val="005735A5"/>
    <w:rsid w:val="005E6BEE"/>
    <w:rsid w:val="00615053"/>
    <w:rsid w:val="0061543B"/>
    <w:rsid w:val="006265C2"/>
    <w:rsid w:val="00685245"/>
    <w:rsid w:val="00690DB4"/>
    <w:rsid w:val="006D41B3"/>
    <w:rsid w:val="006E5D0E"/>
    <w:rsid w:val="00702A16"/>
    <w:rsid w:val="007A2389"/>
    <w:rsid w:val="007D5091"/>
    <w:rsid w:val="007D6EBB"/>
    <w:rsid w:val="00814767"/>
    <w:rsid w:val="00843A34"/>
    <w:rsid w:val="00861508"/>
    <w:rsid w:val="008718F3"/>
    <w:rsid w:val="0087209A"/>
    <w:rsid w:val="008729A6"/>
    <w:rsid w:val="0088047E"/>
    <w:rsid w:val="00892BB4"/>
    <w:rsid w:val="008E185A"/>
    <w:rsid w:val="008F1DB3"/>
    <w:rsid w:val="008F730A"/>
    <w:rsid w:val="00921BF8"/>
    <w:rsid w:val="00925FF3"/>
    <w:rsid w:val="0093700C"/>
    <w:rsid w:val="009A32AF"/>
    <w:rsid w:val="009B1E38"/>
    <w:rsid w:val="009C3133"/>
    <w:rsid w:val="009E1919"/>
    <w:rsid w:val="009E3693"/>
    <w:rsid w:val="009F5FD6"/>
    <w:rsid w:val="00A67AA6"/>
    <w:rsid w:val="00A90DAE"/>
    <w:rsid w:val="00A92B04"/>
    <w:rsid w:val="00AD45EC"/>
    <w:rsid w:val="00B20649"/>
    <w:rsid w:val="00B32BB9"/>
    <w:rsid w:val="00B75EBD"/>
    <w:rsid w:val="00BD79A7"/>
    <w:rsid w:val="00C47FF5"/>
    <w:rsid w:val="00C8640E"/>
    <w:rsid w:val="00CB0497"/>
    <w:rsid w:val="00CB1655"/>
    <w:rsid w:val="00CB3B40"/>
    <w:rsid w:val="00D54108"/>
    <w:rsid w:val="00D72B57"/>
    <w:rsid w:val="00D7399F"/>
    <w:rsid w:val="00D900F4"/>
    <w:rsid w:val="00D94EEE"/>
    <w:rsid w:val="00DB2D62"/>
    <w:rsid w:val="00DB4314"/>
    <w:rsid w:val="00DD6D8E"/>
    <w:rsid w:val="00E17377"/>
    <w:rsid w:val="00E242EA"/>
    <w:rsid w:val="00F45639"/>
    <w:rsid w:val="00F85A27"/>
    <w:rsid w:val="00F95EEB"/>
    <w:rsid w:val="00F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7A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9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93"/>
  </w:style>
  <w:style w:type="paragraph" w:styleId="Footer">
    <w:name w:val="footer"/>
    <w:basedOn w:val="Normal"/>
    <w:link w:val="Foot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93"/>
  </w:style>
  <w:style w:type="paragraph" w:styleId="FootnoteText">
    <w:name w:val="footnote text"/>
    <w:basedOn w:val="Normal"/>
    <w:link w:val="FootnoteTextChar"/>
    <w:uiPriority w:val="99"/>
    <w:semiHidden/>
    <w:unhideWhenUsed/>
    <w:rsid w:val="009E3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369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36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9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93"/>
  </w:style>
  <w:style w:type="paragraph" w:styleId="Footer">
    <w:name w:val="footer"/>
    <w:basedOn w:val="Normal"/>
    <w:link w:val="Footer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93"/>
  </w:style>
  <w:style w:type="paragraph" w:styleId="FootnoteText">
    <w:name w:val="footnote text"/>
    <w:basedOn w:val="Normal"/>
    <w:link w:val="FootnoteTextChar"/>
    <w:uiPriority w:val="99"/>
    <w:semiHidden/>
    <w:unhideWhenUsed/>
    <w:rsid w:val="009E3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369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36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E21B-229A-4323-94E4-7A72FCDD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ssa GC</cp:lastModifiedBy>
  <cp:revision>6</cp:revision>
  <dcterms:created xsi:type="dcterms:W3CDTF">2022-08-18T19:53:00Z</dcterms:created>
  <dcterms:modified xsi:type="dcterms:W3CDTF">2022-09-08T18:23:00Z</dcterms:modified>
</cp:coreProperties>
</file>